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18" w:rsidRDefault="00FF14C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53635</wp:posOffset>
            </wp:positionH>
            <wp:positionV relativeFrom="paragraph">
              <wp:posOffset>9649460</wp:posOffset>
            </wp:positionV>
            <wp:extent cx="1485900" cy="342900"/>
            <wp:effectExtent l="1905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A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4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.7pt;margin-top:106pt;width:523.6pt;height:671.05pt;z-index:251663360;mso-position-horizontal-relative:text;mso-position-vertical-relative:text;mso-width-relative:margin;mso-height-relative:margin" stroked="f">
            <v:textbox style="mso-next-textbox:#_x0000_s1028">
              <w:txbxContent>
                <w:p w:rsidR="008D241D" w:rsidRDefault="008D241D" w:rsidP="00B94ECC">
                  <w:pPr>
                    <w:spacing w:after="0" w:line="240" w:lineRule="auto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  <w:t>Poniedziałek</w:t>
                  </w:r>
                </w:p>
                <w:p w:rsidR="008D241D" w:rsidRDefault="008D241D" w:rsidP="00B94ECC">
                  <w:pPr>
                    <w:spacing w:after="0" w:line="240" w:lineRule="auto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</w:r>
                </w:p>
                <w:p w:rsidR="008D241D" w:rsidRPr="00B038A6" w:rsidRDefault="008D241D" w:rsidP="00B94ECC">
                  <w:pPr>
                    <w:spacing w:after="0" w:line="240" w:lineRule="auto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 w:rsidRPr="00821F99">
                    <w:rPr>
                      <w:rFonts w:ascii="Helvetica" w:hAnsi="Helvetica"/>
                      <w:sz w:val="20"/>
                      <w:szCs w:val="20"/>
                    </w:rPr>
                    <w:t>Zupa: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               Zielona zupa wiosenna [7,9]</w:t>
                  </w:r>
                </w:p>
                <w:p w:rsidR="008D241D" w:rsidRDefault="008D241D" w:rsidP="008F1A8C">
                  <w:pPr>
                    <w:pStyle w:val="Bezodstpw"/>
                    <w:ind w:left="1410" w:hanging="1410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Drugie danie: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   Indyk w sezamie </w:t>
                  </w:r>
                  <w:r w:rsidRPr="00D510A6">
                    <w:rPr>
                      <w:rFonts w:ascii="Helvetica" w:hAnsi="Helvetica"/>
                      <w:sz w:val="20"/>
                      <w:szCs w:val="20"/>
                    </w:rPr>
                    <w:t>(215kcal)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ziemniaki gotowane posypane koperkiem (71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k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cal), brokuły gotowane na parze (23kcal)</w:t>
                  </w:r>
                </w:p>
                <w:p w:rsidR="008D241D" w:rsidRPr="00614107" w:rsidRDefault="008D241D" w:rsidP="00D74DE9">
                  <w:pPr>
                    <w:pStyle w:val="Bezodstpw"/>
                    <w:ind w:left="1410" w:hanging="1410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  <w:r w:rsidRPr="00614107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Gulasz 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wieprzowy [1]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(34</w:t>
                  </w:r>
                  <w:r w:rsidRPr="00614107">
                    <w:rPr>
                      <w:rFonts w:ascii="Helvetica" w:hAnsi="Helvetica"/>
                      <w:sz w:val="20"/>
                      <w:szCs w:val="20"/>
                    </w:rPr>
                    <w:t>5kcal)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, kasza jęczmienna </w:t>
                  </w:r>
                  <w:r w:rsidRPr="00CD46E7">
                    <w:rPr>
                      <w:rFonts w:ascii="Helvetica" w:hAnsi="Helvetica"/>
                      <w:b/>
                      <w:sz w:val="20"/>
                      <w:szCs w:val="20"/>
                    </w:rPr>
                    <w:t>[1]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(110kcal)</w:t>
                  </w:r>
                </w:p>
                <w:p w:rsidR="008D241D" w:rsidRPr="00FF6E93" w:rsidRDefault="008D241D" w:rsidP="00FF6E93">
                  <w:pPr>
                    <w:spacing w:after="0" w:line="240" w:lineRule="auto"/>
                    <w:rPr>
                      <w:rFonts w:ascii="Helvetica" w:hAnsi="Helvetica"/>
                      <w:bCs/>
                      <w:sz w:val="20"/>
                      <w:szCs w:val="20"/>
                    </w:rPr>
                  </w:pPr>
                  <w:r w:rsidRPr="00BD05FC"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</w:r>
                  <w:r w:rsidRPr="00BD05FC"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Risotto z pomidorami, ciecierzycą i zielonym groszkiem </w:t>
                  </w:r>
                  <w:r w:rsidRPr="001336D1">
                    <w:rPr>
                      <w:rFonts w:ascii="Helvetica" w:hAnsi="Helvetica"/>
                      <w:sz w:val="20"/>
                      <w:szCs w:val="20"/>
                    </w:rPr>
                    <w:t>(3</w:t>
                  </w:r>
                  <w:r w:rsidRPr="000F746C">
                    <w:rPr>
                      <w:rFonts w:ascii="Helvetica" w:hAnsi="Helvetica"/>
                      <w:sz w:val="20"/>
                      <w:szCs w:val="20"/>
                    </w:rPr>
                    <w:t>07kcal)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D241D" w:rsidRPr="008E3DFA" w:rsidRDefault="008D241D" w:rsidP="009974F5">
                  <w:pPr>
                    <w:spacing w:after="0"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6D1A05">
                    <w:rPr>
                      <w:rFonts w:ascii="Helvetica" w:hAnsi="Helvetica"/>
                      <w:sz w:val="20"/>
                      <w:szCs w:val="20"/>
                    </w:rPr>
                    <w:t>Surówki: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Marchewka z jabłkiem (42kcal)</w:t>
                  </w:r>
                  <w:r w:rsidRPr="00AC0FBA">
                    <w:rPr>
                      <w:rFonts w:ascii="Helvetica" w:hAnsi="Helvetica"/>
                      <w:sz w:val="20"/>
                      <w:szCs w:val="20"/>
                    </w:rPr>
                    <w:t>,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11098C">
                    <w:rPr>
                      <w:rFonts w:ascii="Helvetica" w:hAnsi="Helvetica"/>
                      <w:sz w:val="20"/>
                      <w:szCs w:val="20"/>
                    </w:rPr>
                    <w:t>surówka z pekińskiej</w:t>
                  </w:r>
                  <w:r w:rsidRPr="008663AF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[7] </w:t>
                  </w:r>
                  <w:r w:rsidRPr="008663AF">
                    <w:rPr>
                      <w:rFonts w:ascii="Helvetica" w:hAnsi="Helvetica"/>
                      <w:sz w:val="20"/>
                      <w:szCs w:val="20"/>
                    </w:rPr>
                    <w:t>(54kcal</w:t>
                  </w:r>
                  <w:r w:rsidR="00FF14C8">
                    <w:rPr>
                      <w:rFonts w:ascii="Helvetica" w:hAnsi="Helvetica"/>
                      <w:sz w:val="20"/>
                      <w:szCs w:val="20"/>
                    </w:rPr>
                    <w:t xml:space="preserve">), warzywa mieszane z  </w:t>
                  </w:r>
                  <w:r w:rsidR="00FF14C8"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  <w:r w:rsidR="00FF14C8"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  <w:r w:rsidR="00FF14C8"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winegret</w:t>
                  </w:r>
                  <w:r w:rsidR="00FF14C8">
                    <w:rPr>
                      <w:rFonts w:ascii="Helvetica" w:hAnsi="Helvetica"/>
                      <w:sz w:val="20"/>
                      <w:szCs w:val="20"/>
                    </w:rPr>
                    <w:t>em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Pr="00960396">
                    <w:rPr>
                      <w:rFonts w:ascii="Helvetica" w:hAnsi="Helvetica"/>
                      <w:b/>
                      <w:sz w:val="20"/>
                      <w:szCs w:val="20"/>
                    </w:rPr>
                    <w:t>[10]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(43kcal), surówka z czerwonej kapusty (47kcal), </w:t>
                  </w:r>
                  <w:r w:rsidRPr="0031654F">
                    <w:rPr>
                      <w:rFonts w:ascii="Helvetica" w:hAnsi="Helvetica"/>
                      <w:sz w:val="20"/>
                      <w:szCs w:val="20"/>
                    </w:rPr>
                    <w:t>słupki ogórka k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iszonego</w:t>
                  </w:r>
                  <w:r w:rsidRPr="0031654F">
                    <w:rPr>
                      <w:rFonts w:ascii="Helvetica" w:hAnsi="Helvetica"/>
                      <w:sz w:val="20"/>
                      <w:szCs w:val="20"/>
                    </w:rPr>
                    <w:t xml:space="preserve"> (10kcal</w:t>
                  </w:r>
                  <w:r w:rsidR="00FF14C8">
                    <w:rPr>
                      <w:rFonts w:ascii="Helvetica" w:hAnsi="Helvetica"/>
                      <w:sz w:val="20"/>
                      <w:szCs w:val="20"/>
                    </w:rPr>
                    <w:t>)</w:t>
                  </w:r>
                </w:p>
                <w:p w:rsidR="008D241D" w:rsidRPr="00BB0E5E" w:rsidRDefault="008D241D" w:rsidP="00BB0E5E">
                  <w:pPr>
                    <w:spacing w:after="0"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Podwieczorek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: 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 xml:space="preserve"> mały/du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ży:</w:t>
                  </w:r>
                  <w:r w:rsidRPr="00783BB6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Jo</w:t>
                  </w:r>
                  <w:r w:rsidR="00D24942">
                    <w:rPr>
                      <w:rFonts w:ascii="Helvetica" w:hAnsi="Helvetica"/>
                      <w:sz w:val="20"/>
                      <w:szCs w:val="20"/>
                    </w:rPr>
                    <w:t>gurt owocowy/ Jogurt owocowy + j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abłko</w:t>
                  </w:r>
                </w:p>
                <w:p w:rsidR="008D241D" w:rsidRPr="00B038A6" w:rsidRDefault="008D241D" w:rsidP="00E57229">
                  <w:pPr>
                    <w:spacing w:after="0" w:line="240" w:lineRule="auto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</w:p>
                <w:p w:rsidR="008D241D" w:rsidRDefault="008D241D" w:rsidP="00E57229">
                  <w:pPr>
                    <w:pStyle w:val="Bezodstpw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  <w:t>Wtorek</w:t>
                  </w:r>
                </w:p>
                <w:p w:rsidR="008D241D" w:rsidRPr="00B038A6" w:rsidRDefault="008D241D" w:rsidP="00E57229">
                  <w:pPr>
                    <w:pStyle w:val="Bezodstpw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</w:p>
                <w:p w:rsidR="008D241D" w:rsidRPr="00B038A6" w:rsidRDefault="008D241D" w:rsidP="00B94ECC">
                  <w:pPr>
                    <w:pStyle w:val="Bezodstpw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 w:rsidRPr="00821F99">
                    <w:rPr>
                      <w:rFonts w:ascii="Helvetica" w:hAnsi="Helvetica"/>
                      <w:sz w:val="20"/>
                      <w:szCs w:val="20"/>
                    </w:rPr>
                    <w:t>Zupa: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               Zupa zacierkowa [1,7,9]</w:t>
                  </w:r>
                </w:p>
                <w:p w:rsidR="008D241D" w:rsidRDefault="008D241D" w:rsidP="00BE39BC">
                  <w:pPr>
                    <w:pStyle w:val="Bezodstpw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Drugie danie: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Cordon</w:t>
                  </w:r>
                  <w:proofErr w:type="spellEnd"/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blue</w:t>
                  </w:r>
                  <w:proofErr w:type="spellEnd"/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(kotlet z serem żółtym) [1,3,7] </w:t>
                  </w:r>
                  <w:r w:rsidRPr="001336D1">
                    <w:rPr>
                      <w:rFonts w:ascii="Helvetica" w:hAnsi="Helvetica"/>
                      <w:sz w:val="20"/>
                      <w:szCs w:val="20"/>
                    </w:rPr>
                    <w:t>(390kcal)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, ziemniaki 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 xml:space="preserve">gotowane posypane koperkiem </w:t>
                  </w:r>
                </w:p>
                <w:p w:rsidR="008D241D" w:rsidRDefault="008D241D" w:rsidP="00BE39BC">
                  <w:pPr>
                    <w:pStyle w:val="Bezodstpw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ab/>
                    <w:t>(71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k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cal),</w:t>
                  </w:r>
                  <w:r w:rsidRPr="00BE39BC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marchewka baby na parze z groszkiem  (31kcal)</w:t>
                  </w:r>
                  <w:r w:rsidRPr="001D215D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</w:p>
                <w:p w:rsidR="008D241D" w:rsidRDefault="008D241D" w:rsidP="00D74DE9">
                  <w:pPr>
                    <w:spacing w:after="0" w:line="240" w:lineRule="auto"/>
                    <w:ind w:left="1410" w:hanging="1410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                         </w:t>
                  </w:r>
                  <w:r w:rsidRPr="00EC294F">
                    <w:rPr>
                      <w:rFonts w:ascii="Helvetica" w:hAnsi="Helvetica"/>
                      <w:b/>
                      <w:sz w:val="20"/>
                      <w:szCs w:val="20"/>
                    </w:rPr>
                    <w:t>Pyzy z mięsem wieprzowym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[1,3] </w:t>
                  </w:r>
                  <w:r w:rsidR="002E4677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ze smażoną cebulką </w:t>
                  </w:r>
                  <w:r w:rsidR="002E4677">
                    <w:rPr>
                      <w:rFonts w:ascii="Helvetica" w:hAnsi="Helvetica"/>
                      <w:sz w:val="20"/>
                      <w:szCs w:val="20"/>
                    </w:rPr>
                    <w:t>(42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5</w:t>
                  </w:r>
                  <w:r w:rsidRPr="00250AE4">
                    <w:rPr>
                      <w:rFonts w:ascii="Helvetica" w:hAnsi="Helvetica"/>
                      <w:sz w:val="20"/>
                      <w:szCs w:val="20"/>
                    </w:rPr>
                    <w:t>kcal)</w:t>
                  </w:r>
                </w:p>
                <w:p w:rsidR="008D241D" w:rsidRPr="008E6E7B" w:rsidRDefault="008D241D" w:rsidP="00FF6E93">
                  <w:pPr>
                    <w:pStyle w:val="Bezodstpw"/>
                    <w:ind w:left="1410" w:hanging="1410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  <w:t xml:space="preserve">Makaron </w:t>
                  </w:r>
                  <w:proofErr w:type="spellStart"/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tagliatelle</w:t>
                  </w:r>
                  <w:proofErr w:type="spellEnd"/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ze szpinakiem [1,3,7] </w:t>
                  </w:r>
                  <w:r w:rsidRPr="00250AE4">
                    <w:rPr>
                      <w:rFonts w:ascii="Helvetica" w:hAnsi="Helvetica"/>
                      <w:sz w:val="20"/>
                      <w:szCs w:val="20"/>
                    </w:rPr>
                    <w:t>(387kcal)</w:t>
                  </w:r>
                </w:p>
                <w:p w:rsidR="008D241D" w:rsidRPr="00B038A6" w:rsidRDefault="008D241D" w:rsidP="00B94ECC">
                  <w:pPr>
                    <w:spacing w:after="0" w:line="240" w:lineRule="auto"/>
                    <w:ind w:left="1410" w:hanging="1410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Surówki: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Marchewka z jabłkiem (42kcal)</w:t>
                  </w:r>
                  <w:r w:rsidRPr="0031654F">
                    <w:rPr>
                      <w:rFonts w:ascii="Helvetica" w:hAnsi="Helvetica"/>
                      <w:sz w:val="20"/>
                      <w:szCs w:val="20"/>
                    </w:rPr>
                    <w:t>,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surówka z białej kapusty z k</w:t>
                  </w:r>
                  <w:r w:rsidR="00D24942">
                    <w:rPr>
                      <w:rFonts w:ascii="Helvetica" w:hAnsi="Helvetica"/>
                      <w:sz w:val="20"/>
                      <w:szCs w:val="20"/>
                    </w:rPr>
                    <w:t xml:space="preserve">ukurydzą i koperkiem (29kcal),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mix sałat z pestkami dyni </w:t>
                  </w:r>
                  <w:r w:rsidRPr="00313AE8">
                    <w:rPr>
                      <w:rFonts w:ascii="Helvetica" w:hAnsi="Helvetica"/>
                      <w:b/>
                      <w:sz w:val="20"/>
                      <w:szCs w:val="20"/>
                    </w:rPr>
                    <w:t>[10] (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53kcal),</w:t>
                  </w:r>
                  <w:r w:rsidRPr="009974F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Pr="00960396">
                    <w:rPr>
                      <w:rFonts w:ascii="Helvetica" w:hAnsi="Helvetica"/>
                      <w:sz w:val="20"/>
                      <w:szCs w:val="20"/>
                    </w:rPr>
                    <w:t>słupki marchewki (35kcal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), surówka z buraczków (32kcal)</w:t>
                  </w:r>
                </w:p>
                <w:p w:rsidR="008D241D" w:rsidRDefault="008D241D" w:rsidP="001223B5">
                  <w:pPr>
                    <w:spacing w:after="0"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Podwieczorek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: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mały/duży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: Ciastko owsiane własnej produkcji / Ciastko owsiane</w:t>
                  </w:r>
                  <w:r w:rsidRPr="00783BB6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+ mleko smakowe</w:t>
                  </w:r>
                </w:p>
                <w:p w:rsidR="008D241D" w:rsidRPr="00B038A6" w:rsidRDefault="008D241D" w:rsidP="00461B2C">
                  <w:pPr>
                    <w:spacing w:after="0"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</w:p>
                <w:p w:rsidR="008D241D" w:rsidRPr="00B038A6" w:rsidRDefault="008D241D" w:rsidP="00201CAF">
                  <w:pPr>
                    <w:pStyle w:val="Bezodstpw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8D241D" w:rsidRPr="00B038A6" w:rsidRDefault="008D241D" w:rsidP="00ED0E15">
                  <w:pPr>
                    <w:pStyle w:val="Bezodstpw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  <w:t>Środa</w:t>
                  </w:r>
                </w:p>
                <w:p w:rsidR="008D241D" w:rsidRPr="00B038A6" w:rsidRDefault="008D241D" w:rsidP="00ED0E15">
                  <w:pPr>
                    <w:pStyle w:val="Bezodstpw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Zupa:</w:t>
                  </w: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</w: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Rosół z makaronem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Pr="00B060FD">
                    <w:rPr>
                      <w:rFonts w:ascii="Helvetica" w:hAnsi="Helvetica"/>
                      <w:b/>
                      <w:sz w:val="20"/>
                      <w:szCs w:val="20"/>
                    </w:rPr>
                    <w:t>[1,3,9]</w:t>
                  </w:r>
                </w:p>
                <w:p w:rsidR="008D241D" w:rsidRDefault="008D241D" w:rsidP="001D215D">
                  <w:pPr>
                    <w:pStyle w:val="Bezodstpw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Drugie danie:</w:t>
                  </w: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Kotlecik </w:t>
                  </w:r>
                  <w:r w:rsidRPr="00EC294F">
                    <w:rPr>
                      <w:rFonts w:ascii="Helvetica" w:hAnsi="Helvetica"/>
                      <w:b/>
                      <w:sz w:val="20"/>
                      <w:szCs w:val="20"/>
                    </w:rPr>
                    <w:t>wieprzowy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[1,3]</w:t>
                  </w:r>
                  <w:r w:rsidRPr="00EC294F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Pr="00EC294F">
                    <w:rPr>
                      <w:rFonts w:ascii="Helvetica" w:hAnsi="Helvetica"/>
                      <w:sz w:val="20"/>
                      <w:szCs w:val="20"/>
                    </w:rPr>
                    <w:t>(337kcal)</w:t>
                  </w:r>
                  <w:r w:rsidRPr="000F746C">
                    <w:rPr>
                      <w:rFonts w:ascii="Helvetica" w:hAnsi="Helvetica"/>
                      <w:sz w:val="20"/>
                      <w:szCs w:val="20"/>
                    </w:rPr>
                    <w:t>,</w:t>
                  </w:r>
                  <w:r w:rsidRPr="009976CD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puree ziemniaczane </w:t>
                  </w:r>
                  <w:r w:rsidRPr="00213569">
                    <w:rPr>
                      <w:rFonts w:ascii="Helvetica" w:hAnsi="Helvetica"/>
                      <w:b/>
                      <w:sz w:val="20"/>
                      <w:szCs w:val="20"/>
                    </w:rPr>
                    <w:t>[7]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(92kcal), buraczki zasmażane</w:t>
                  </w:r>
                </w:p>
                <w:p w:rsidR="008D241D" w:rsidRDefault="008D241D" w:rsidP="001D215D">
                  <w:pPr>
                    <w:pStyle w:val="Bezodstpw"/>
                    <w:ind w:left="708" w:firstLine="708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215D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[1,7]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(119kcal)</w:t>
                  </w:r>
                </w:p>
                <w:p w:rsidR="008D241D" w:rsidRDefault="008D241D" w:rsidP="00215DDB">
                  <w:pPr>
                    <w:pStyle w:val="Bezodstpw"/>
                    <w:ind w:left="708" w:firstLine="708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Kurczak w sosie porowym [7] </w:t>
                  </w:r>
                  <w:r w:rsidRPr="00BF5F1E">
                    <w:rPr>
                      <w:rFonts w:ascii="Helvetica" w:hAnsi="Helvetica"/>
                      <w:sz w:val="20"/>
                      <w:szCs w:val="20"/>
                    </w:rPr>
                    <w:t>(175kcal)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, kasza jaglana (120kcal)</w:t>
                  </w:r>
                </w:p>
                <w:p w:rsidR="008D241D" w:rsidRPr="00F23142" w:rsidRDefault="008D241D" w:rsidP="00CD46E7">
                  <w:pPr>
                    <w:pStyle w:val="Bezodstpw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                         </w:t>
                  </w:r>
                  <w:r w:rsidRPr="00706CBC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Leczo jarskie w sosie pomidorowo 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–</w:t>
                  </w:r>
                  <w:r w:rsidRPr="00706CBC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paprykowym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Pr="00F23142">
                    <w:rPr>
                      <w:rFonts w:ascii="Helvetica" w:hAnsi="Helvetica"/>
                      <w:sz w:val="20"/>
                      <w:szCs w:val="20"/>
                    </w:rPr>
                    <w:t>(115kcal)</w:t>
                  </w:r>
                </w:p>
                <w:p w:rsidR="008D241D" w:rsidRDefault="008D241D" w:rsidP="00AB4F37">
                  <w:pPr>
                    <w:spacing w:after="0"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Surówki:</w:t>
                  </w: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Marchewka z jabłkiem (42kcal),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sałatka żydowska (68kcal), surówka z selera z </w:t>
                  </w:r>
                </w:p>
                <w:p w:rsidR="008D241D" w:rsidRDefault="008D241D" w:rsidP="009974F5">
                  <w:pPr>
                    <w:spacing w:after="0"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ab/>
                    <w:t xml:space="preserve">rodzynkami </w:t>
                  </w:r>
                  <w:r w:rsidRPr="00BF5F1E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[7,9]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(64kcal), wstążki cukinii w sosie ziołowym </w:t>
                  </w:r>
                  <w:r w:rsidRPr="009974F5">
                    <w:rPr>
                      <w:rFonts w:ascii="Helvetica" w:hAnsi="Helvetica"/>
                      <w:b/>
                      <w:sz w:val="20"/>
                      <w:szCs w:val="20"/>
                    </w:rPr>
                    <w:t>[10]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(48kcal), surówka porowa z </w:t>
                  </w:r>
                </w:p>
                <w:p w:rsidR="008D241D" w:rsidRDefault="008D241D" w:rsidP="009974F5">
                  <w:pPr>
                    <w:spacing w:after="0"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ab/>
                    <w:t xml:space="preserve">kukurydzą </w:t>
                  </w:r>
                  <w:r w:rsidRPr="009974F5">
                    <w:rPr>
                      <w:rFonts w:ascii="Helvetica" w:hAnsi="Helvetica"/>
                      <w:b/>
                      <w:sz w:val="20"/>
                      <w:szCs w:val="20"/>
                    </w:rPr>
                    <w:t>[3,7]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(31kcal)</w:t>
                  </w:r>
                </w:p>
                <w:p w:rsidR="008D241D" w:rsidRDefault="008D241D" w:rsidP="00ED0E15">
                  <w:pPr>
                    <w:pStyle w:val="Bezodstpw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Podwieczorek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: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mały/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duży: Banan/ Banan+ sucharki</w:t>
                  </w:r>
                </w:p>
                <w:p w:rsidR="008D241D" w:rsidRPr="00B038A6" w:rsidRDefault="008D241D" w:rsidP="00ED0E15">
                  <w:pPr>
                    <w:pStyle w:val="Bezodstpw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</w:p>
                <w:p w:rsidR="008D241D" w:rsidRDefault="008D241D" w:rsidP="00ED0E15">
                  <w:pPr>
                    <w:pStyle w:val="Bezodstpw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  <w:t>Czwartek</w:t>
                  </w:r>
                </w:p>
                <w:p w:rsidR="008D241D" w:rsidRPr="00B038A6" w:rsidRDefault="008D241D" w:rsidP="00ED0E15">
                  <w:pPr>
                    <w:pStyle w:val="Bezodstpw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</w:p>
                <w:p w:rsidR="008D241D" w:rsidRPr="00B038A6" w:rsidRDefault="008D241D" w:rsidP="00E72875">
                  <w:pPr>
                    <w:pStyle w:val="Bezodstpw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Zupa: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            Włoski krem z pomidorów i bazylii [9]</w:t>
                  </w:r>
                </w:p>
                <w:p w:rsidR="008D241D" w:rsidRDefault="008D241D" w:rsidP="00BE39BC">
                  <w:pPr>
                    <w:pStyle w:val="Bezodstpw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Drugie danie: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    Kurczak </w:t>
                  </w:r>
                  <w:proofErr w:type="spellStart"/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Tandoori</w:t>
                  </w:r>
                  <w:proofErr w:type="spellEnd"/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Pr="00614107">
                    <w:rPr>
                      <w:rFonts w:ascii="Helvetica" w:hAnsi="Helvetica"/>
                      <w:sz w:val="20"/>
                      <w:szCs w:val="20"/>
                    </w:rPr>
                    <w:t>(189kcal),</w:t>
                  </w:r>
                  <w:r w:rsidRPr="002F1B04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ziemniaki gotowane posypane koperkiem (71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k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cal), szpinak </w:t>
                  </w:r>
                </w:p>
                <w:p w:rsidR="008D241D" w:rsidRPr="00BE39BC" w:rsidRDefault="008D241D" w:rsidP="00BE39BC">
                  <w:pPr>
                    <w:pStyle w:val="Bezodstpw"/>
                    <w:rPr>
                      <w:rFonts w:ascii="Helvetica" w:hAnsi="Helvetic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  <w:proofErr w:type="spellStart"/>
                  <w:r w:rsidRPr="00BE39BC">
                    <w:rPr>
                      <w:rFonts w:ascii="Helvetica" w:hAnsi="Helvetica"/>
                      <w:sz w:val="20"/>
                      <w:szCs w:val="20"/>
                      <w:lang w:val="en-US"/>
                    </w:rPr>
                    <w:t>zasmażany</w:t>
                  </w:r>
                  <w:proofErr w:type="spellEnd"/>
                  <w:r w:rsidRPr="00BE39BC">
                    <w:rPr>
                      <w:rFonts w:ascii="Helvetica" w:hAnsi="Helvetica"/>
                      <w:sz w:val="20"/>
                      <w:szCs w:val="20"/>
                      <w:lang w:val="en-US"/>
                    </w:rPr>
                    <w:t xml:space="preserve"> </w:t>
                  </w:r>
                  <w:r w:rsidRPr="00BE39BC">
                    <w:rPr>
                      <w:rFonts w:ascii="Helvetica" w:hAnsi="Helvetica"/>
                      <w:b/>
                      <w:sz w:val="20"/>
                      <w:szCs w:val="20"/>
                      <w:lang w:val="en-US"/>
                    </w:rPr>
                    <w:t>[7]</w:t>
                  </w:r>
                  <w:r w:rsidRPr="00BE39BC">
                    <w:rPr>
                      <w:rFonts w:ascii="Helvetica" w:hAnsi="Helvetica"/>
                      <w:sz w:val="20"/>
                      <w:szCs w:val="20"/>
                      <w:lang w:val="en-US"/>
                    </w:rPr>
                    <w:t xml:space="preserve"> (40kcal)</w:t>
                  </w:r>
                </w:p>
                <w:p w:rsidR="008D241D" w:rsidRPr="00215DDB" w:rsidRDefault="008D241D" w:rsidP="0058707C">
                  <w:pPr>
                    <w:pStyle w:val="Bezodstpw"/>
                    <w:ind w:left="1410" w:hanging="1410"/>
                    <w:rPr>
                      <w:rFonts w:ascii="Helvetica" w:hAnsi="Helvetica"/>
                      <w:b/>
                      <w:sz w:val="20"/>
                      <w:szCs w:val="20"/>
                      <w:lang w:val="en-US"/>
                    </w:rPr>
                  </w:pPr>
                  <w:r w:rsidRPr="00BE39BC">
                    <w:rPr>
                      <w:rFonts w:ascii="Helvetica" w:hAnsi="Helvetica"/>
                      <w:sz w:val="20"/>
                      <w:szCs w:val="20"/>
                      <w:lang w:val="en-US"/>
                    </w:rPr>
                    <w:t xml:space="preserve">                         </w:t>
                  </w:r>
                  <w:r>
                    <w:rPr>
                      <w:rFonts w:ascii="Helvetica" w:hAnsi="Helvetic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15DDB">
                    <w:rPr>
                      <w:rFonts w:ascii="Helvetica" w:hAnsi="Helvetica"/>
                      <w:b/>
                      <w:sz w:val="20"/>
                      <w:szCs w:val="20"/>
                      <w:lang w:val="en-US"/>
                    </w:rPr>
                    <w:t>Chilli</w:t>
                  </w:r>
                  <w:proofErr w:type="spellEnd"/>
                  <w:r w:rsidRPr="00215DDB">
                    <w:rPr>
                      <w:rFonts w:ascii="Helvetica" w:hAnsi="Helvetica"/>
                      <w:b/>
                      <w:sz w:val="20"/>
                      <w:szCs w:val="20"/>
                      <w:lang w:val="en-US"/>
                    </w:rPr>
                    <w:t xml:space="preserve"> con carne </w:t>
                  </w:r>
                  <w:r w:rsidRPr="00215DDB">
                    <w:rPr>
                      <w:rFonts w:ascii="Helvetica" w:hAnsi="Helvetica"/>
                      <w:sz w:val="20"/>
                      <w:szCs w:val="20"/>
                      <w:lang w:val="en-US"/>
                    </w:rPr>
                    <w:t>(314kcal),</w:t>
                  </w:r>
                  <w:r>
                    <w:rPr>
                      <w:rFonts w:ascii="Helvetica" w:hAnsi="Helvetic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/>
                      <w:sz w:val="20"/>
                      <w:szCs w:val="20"/>
                      <w:lang w:val="en-US"/>
                    </w:rPr>
                    <w:t>ryż</w:t>
                  </w:r>
                  <w:proofErr w:type="spellEnd"/>
                  <w:r>
                    <w:rPr>
                      <w:rFonts w:ascii="Helvetica" w:hAnsi="Helvetica"/>
                      <w:sz w:val="20"/>
                      <w:szCs w:val="20"/>
                      <w:lang w:val="en-US"/>
                    </w:rPr>
                    <w:t xml:space="preserve"> (123kcal)</w:t>
                  </w:r>
                </w:p>
                <w:p w:rsidR="008D241D" w:rsidRPr="00213569" w:rsidRDefault="008D241D" w:rsidP="00ED0E15">
                  <w:pPr>
                    <w:spacing w:after="0" w:line="240" w:lineRule="auto"/>
                    <w:rPr>
                      <w:rFonts w:ascii="Helvetica" w:hAnsi="Helvetica"/>
                      <w:b/>
                      <w:bCs/>
                      <w:sz w:val="20"/>
                      <w:szCs w:val="20"/>
                    </w:rPr>
                  </w:pPr>
                  <w:r w:rsidRPr="002E4677">
                    <w:rPr>
                      <w:rFonts w:ascii="Helvetica" w:hAnsi="Helvetica"/>
                      <w:bCs/>
                      <w:sz w:val="20"/>
                      <w:szCs w:val="20"/>
                      <w:lang w:val="en-US"/>
                    </w:rPr>
                    <w:t xml:space="preserve">                          </w:t>
                  </w:r>
                  <w:r w:rsidRPr="00213569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Pierogi leniwe z bułeczką na maśle [1,3,7] </w:t>
                  </w:r>
                  <w:r w:rsidRPr="00213569">
                    <w:rPr>
                      <w:rFonts w:ascii="Helvetica" w:hAnsi="Helvetica"/>
                      <w:sz w:val="20"/>
                      <w:szCs w:val="20"/>
                    </w:rPr>
                    <w:t>(323kcal)</w:t>
                  </w:r>
                </w:p>
                <w:p w:rsidR="008D241D" w:rsidRPr="00960396" w:rsidRDefault="008D241D" w:rsidP="00D25ACA">
                  <w:pPr>
                    <w:spacing w:after="0" w:line="240" w:lineRule="auto"/>
                    <w:ind w:left="1410" w:hanging="1410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960396">
                    <w:rPr>
                      <w:rFonts w:ascii="Helvetica" w:hAnsi="Helvetica"/>
                      <w:sz w:val="20"/>
                      <w:szCs w:val="20"/>
                    </w:rPr>
                    <w:t>Surówki:</w:t>
                  </w:r>
                  <w:r w:rsidRPr="00960396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Pr="00960396"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</w:r>
                  <w:r w:rsidRPr="00960396">
                    <w:rPr>
                      <w:rFonts w:ascii="Helvetica" w:hAnsi="Helvetica"/>
                      <w:sz w:val="20"/>
                      <w:szCs w:val="20"/>
                    </w:rPr>
                    <w:t xml:space="preserve">Marchewka z jabłkiem (42kcal),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sałatka grecka </w:t>
                  </w:r>
                  <w:r w:rsidRPr="00E26F2C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[7,10]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(115kcal),</w:t>
                  </w:r>
                  <w:r w:rsidRPr="00960396">
                    <w:rPr>
                      <w:rFonts w:ascii="Helvetica" w:hAnsi="Helvetica"/>
                      <w:sz w:val="20"/>
                      <w:szCs w:val="20"/>
                    </w:rPr>
                    <w:t xml:space="preserve"> cząstki jabłka (42kcal), surówka z kapusty pekińskiej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z marchewką</w:t>
                  </w:r>
                  <w:r w:rsidRPr="00960396">
                    <w:rPr>
                      <w:rFonts w:ascii="Helvetica" w:hAnsi="Helvetica"/>
                      <w:sz w:val="20"/>
                      <w:szCs w:val="20"/>
                    </w:rPr>
                    <w:t xml:space="preserve"> (37kcal),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surówka z ogórków i jabłka (32kcal)</w:t>
                  </w:r>
                </w:p>
                <w:p w:rsidR="008D241D" w:rsidRDefault="008D241D" w:rsidP="00482AE7">
                  <w:pPr>
                    <w:spacing w:after="0"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Podwieczorek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:  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mały/duży</w:t>
                  </w: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</w:rPr>
                    <w:t>: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Ciasteczka naturalne /</w:t>
                  </w:r>
                  <w:r w:rsidRPr="00B67F78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Ciasteczka naturalne +</w:t>
                  </w:r>
                  <w:r w:rsidRPr="00667EF4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deser waniliowy</w:t>
                  </w:r>
                </w:p>
                <w:p w:rsidR="008D241D" w:rsidRPr="00B038A6" w:rsidRDefault="008D241D" w:rsidP="00482AE7">
                  <w:pPr>
                    <w:spacing w:after="0"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8D241D" w:rsidRDefault="008D241D" w:rsidP="00ED0E15">
                  <w:pPr>
                    <w:spacing w:after="0" w:line="240" w:lineRule="auto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  <w:t>Piątek</w:t>
                  </w:r>
                </w:p>
                <w:p w:rsidR="008D241D" w:rsidRPr="003E7688" w:rsidRDefault="008D241D" w:rsidP="00ED0E15">
                  <w:pPr>
                    <w:spacing w:after="0" w:line="240" w:lineRule="auto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</w:p>
                <w:p w:rsidR="008D241D" w:rsidRDefault="008D241D" w:rsidP="00ED0E15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Zupa: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</w:rPr>
                    <w:t>Krupnik [9]</w:t>
                  </w:r>
                </w:p>
                <w:p w:rsidR="008D241D" w:rsidRDefault="008D241D" w:rsidP="00CC0DB5">
                  <w:pPr>
                    <w:pStyle w:val="Bezodstpw"/>
                    <w:ind w:left="1380" w:hanging="1380"/>
                    <w:rPr>
                      <w:rFonts w:ascii="Helvetica" w:eastAsia="Times New Roman" w:hAnsi="Helvetica" w:cs="Times New Roman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Drugie danie: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  <w:t xml:space="preserve"> Ryba po grecku [1,3,4,9]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(284</w:t>
                  </w:r>
                  <w:r w:rsidRPr="009F5D67">
                    <w:rPr>
                      <w:rFonts w:ascii="Helvetica" w:hAnsi="Helvetica"/>
                      <w:sz w:val="20"/>
                      <w:szCs w:val="20"/>
                    </w:rPr>
                    <w:t xml:space="preserve">kcal), </w:t>
                  </w:r>
                  <w:r w:rsidRPr="00B038A6">
                    <w:rPr>
                      <w:rFonts w:ascii="Helvetica" w:eastAsia="Times New Roman" w:hAnsi="Helvetica" w:cs="Times New Roman"/>
                      <w:sz w:val="20"/>
                      <w:szCs w:val="20"/>
                    </w:rPr>
                    <w:t>ziemn</w:t>
                  </w:r>
                  <w:r>
                    <w:rPr>
                      <w:rFonts w:ascii="Helvetica" w:eastAsia="Times New Roman" w:hAnsi="Helvetica" w:cs="Times New Roman"/>
                      <w:sz w:val="20"/>
                      <w:szCs w:val="20"/>
                    </w:rPr>
                    <w:t xml:space="preserve">iaki gotowane z koperkiem (71kcal),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bukiet warzyw gotowanych na parze (23kcal)</w:t>
                  </w:r>
                </w:p>
                <w:p w:rsidR="008D241D" w:rsidRPr="00014415" w:rsidRDefault="008D241D" w:rsidP="00CC0DB5">
                  <w:pPr>
                    <w:pStyle w:val="Bezodstpw"/>
                    <w:ind w:left="1380" w:hanging="1380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eastAsia="Times New Roman" w:hAnsi="Helvetica" w:cs="Times New Roman"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Pilaw z kurczakiem </w:t>
                  </w:r>
                  <w:r w:rsidRPr="00553BA7">
                    <w:rPr>
                      <w:rFonts w:ascii="Helvetica" w:hAnsi="Helvetica"/>
                      <w:sz w:val="20"/>
                      <w:szCs w:val="20"/>
                    </w:rPr>
                    <w:t>(227kcal)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, </w:t>
                  </w:r>
                  <w:r w:rsidRPr="00014415">
                    <w:rPr>
                      <w:rFonts w:ascii="Helvetica" w:hAnsi="Helvetica"/>
                      <w:sz w:val="20"/>
                      <w:szCs w:val="20"/>
                    </w:rPr>
                    <w:t>ryż (123kcal)</w:t>
                  </w:r>
                </w:p>
                <w:p w:rsidR="008D241D" w:rsidRPr="00FF14C8" w:rsidRDefault="008D241D" w:rsidP="00553BA7">
                  <w:pPr>
                    <w:pStyle w:val="Bezodstpw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</w:r>
                  <w:proofErr w:type="spellStart"/>
                  <w:r w:rsidRPr="00014415">
                    <w:rPr>
                      <w:rFonts w:ascii="Helvetica" w:hAnsi="Helvetica"/>
                      <w:b/>
                      <w:sz w:val="20"/>
                      <w:szCs w:val="20"/>
                    </w:rPr>
                    <w:t>Falafel</w:t>
                  </w:r>
                  <w:proofErr w:type="spellEnd"/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(kotlet z ciecierzycy) [1,3]</w:t>
                  </w:r>
                  <w:r w:rsidRPr="00014415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Pr="00014415">
                    <w:rPr>
                      <w:rFonts w:ascii="Helvetica" w:hAnsi="Helvetica"/>
                      <w:sz w:val="20"/>
                      <w:szCs w:val="20"/>
                    </w:rPr>
                    <w:t>(170kcal)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z </w:t>
                  </w:r>
                  <w:r w:rsidRPr="00014415">
                    <w:rPr>
                      <w:rFonts w:ascii="Helvetica" w:hAnsi="Helvetica"/>
                      <w:sz w:val="20"/>
                      <w:szCs w:val="20"/>
                    </w:rPr>
                    <w:t>sos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em</w:t>
                  </w:r>
                  <w:r w:rsidRPr="0001441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czosnkowym</w:t>
                  </w:r>
                  <w:r w:rsidRPr="00014415">
                    <w:rPr>
                      <w:rFonts w:ascii="Helvetica" w:hAnsi="Helvetic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[7],</w:t>
                  </w:r>
                  <w:r w:rsidRPr="0001441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4415">
                    <w:rPr>
                      <w:rFonts w:ascii="Helvetica" w:hAnsi="Helvetica"/>
                      <w:sz w:val="20"/>
                      <w:szCs w:val="20"/>
                    </w:rPr>
                    <w:t>kus-kus</w:t>
                  </w:r>
                  <w:proofErr w:type="spellEnd"/>
                  <w:r w:rsidRPr="0001441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Pr="00014415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[1] </w:t>
                  </w:r>
                  <w:r w:rsidRPr="00014415">
                    <w:rPr>
                      <w:rFonts w:ascii="Helvetica" w:hAnsi="Helvetica"/>
                      <w:sz w:val="20"/>
                      <w:szCs w:val="20"/>
                    </w:rPr>
                    <w:t>(120kcal)</w:t>
                  </w:r>
                </w:p>
                <w:p w:rsidR="008D241D" w:rsidRPr="00B038A6" w:rsidRDefault="008D241D" w:rsidP="00DE588B">
                  <w:pPr>
                    <w:spacing w:after="0" w:line="240" w:lineRule="auto"/>
                    <w:ind w:left="1416" w:hanging="1371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Surówki:</w:t>
                  </w: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Pr="00B038A6">
                    <w:rPr>
                      <w:rFonts w:ascii="Helvetica" w:hAnsi="Helvetic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Marchewka z jabłkiem (42kcal), surówka z kapusty kiszonej z marchewką (48kcal), mix sałat z rzodkiewką </w:t>
                  </w:r>
                  <w:r w:rsidRPr="00E70B2A">
                    <w:rPr>
                      <w:rFonts w:ascii="Helvetica" w:hAnsi="Helvetica"/>
                      <w:b/>
                      <w:sz w:val="20"/>
                      <w:szCs w:val="20"/>
                    </w:rPr>
                    <w:t>[10]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(43kcal), sałatka szwedzka (32kcal), surówka zimowa </w:t>
                  </w:r>
                  <w:r w:rsidRPr="00166260">
                    <w:rPr>
                      <w:rFonts w:ascii="Helvetica" w:hAnsi="Helvetica"/>
                      <w:b/>
                      <w:sz w:val="20"/>
                      <w:szCs w:val="20"/>
                    </w:rPr>
                    <w:t>[3,7]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(46kcal)</w:t>
                  </w:r>
                </w:p>
                <w:p w:rsidR="00D24942" w:rsidRDefault="008D241D" w:rsidP="00D14DC5">
                  <w:pPr>
                    <w:spacing w:after="0"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Podwieczorek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: </w:t>
                  </w:r>
                  <w:r w:rsidR="00D24942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Pr="00B038A6">
                    <w:rPr>
                      <w:rFonts w:ascii="Helvetica" w:hAnsi="Helvetica"/>
                      <w:sz w:val="20"/>
                      <w:szCs w:val="20"/>
                    </w:rPr>
                    <w:t>mały/duży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:</w:t>
                  </w:r>
                  <w:r w:rsidRPr="00BB0E5E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Koktajl czekoladowy własnej produkcji /</w:t>
                  </w:r>
                  <w:r w:rsidRPr="0019279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Koktajl czekoladowy własnej produkcji</w:t>
                  </w:r>
                  <w:r w:rsidRPr="003F666B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+</w:t>
                  </w:r>
                  <w:r w:rsidRPr="003B2B43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</w:p>
                <w:p w:rsidR="008D241D" w:rsidRDefault="00D24942" w:rsidP="00D14DC5">
                  <w:pPr>
                    <w:spacing w:after="0"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                         </w:t>
                  </w:r>
                  <w:r w:rsidR="008D241D">
                    <w:rPr>
                      <w:rFonts w:ascii="Helvetica" w:hAnsi="Helvetica"/>
                      <w:sz w:val="20"/>
                      <w:szCs w:val="20"/>
                    </w:rPr>
                    <w:t>chrupki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kukurydziane</w:t>
                  </w:r>
                </w:p>
                <w:p w:rsidR="008D241D" w:rsidRDefault="008D241D" w:rsidP="00192795">
                  <w:pPr>
                    <w:spacing w:after="0" w:line="240" w:lineRule="auto"/>
                    <w:ind w:left="708" w:firstLine="708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kukurydziane</w:t>
                  </w:r>
                </w:p>
                <w:p w:rsidR="008D241D" w:rsidRPr="00B038A6" w:rsidRDefault="008D241D" w:rsidP="00C00294">
                  <w:pPr>
                    <w:spacing w:after="0" w:line="240" w:lineRule="auto"/>
                    <w:ind w:left="45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8D241D" w:rsidRPr="00B038A6" w:rsidRDefault="008D241D" w:rsidP="00566555">
                  <w:pPr>
                    <w:spacing w:after="0" w:line="240" w:lineRule="auto"/>
                    <w:ind w:left="753" w:firstLine="663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8D241D" w:rsidRPr="00B038A6" w:rsidRDefault="008D241D" w:rsidP="001C030E">
                  <w:pPr>
                    <w:pStyle w:val="Bezodstpw"/>
                    <w:spacing w:before="100" w:beforeAutospacing="1" w:after="100" w:afterAutospacing="1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</w:p>
                <w:p w:rsidR="008D241D" w:rsidRPr="00B038A6" w:rsidRDefault="008D241D" w:rsidP="001C030E">
                  <w:pPr>
                    <w:pStyle w:val="Bezodstpw"/>
                    <w:spacing w:before="100" w:beforeAutospacing="1" w:after="100" w:afterAutospacing="1"/>
                    <w:jc w:val="center"/>
                    <w:rPr>
                      <w:rFonts w:ascii="Helvetica" w:hAnsi="Helvetic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10116185</wp:posOffset>
            </wp:positionV>
            <wp:extent cx="2838450" cy="352425"/>
            <wp:effectExtent l="19050" t="0" r="0" b="0"/>
            <wp:wrapNone/>
            <wp:docPr id="7" name="Obraz 6" descr="catering ze sma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tering ze smaki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-443638</wp:posOffset>
            </wp:positionV>
            <wp:extent cx="597535" cy="2095500"/>
            <wp:effectExtent l="762000" t="0" r="755015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753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43F">
        <w:rPr>
          <w:noProof/>
        </w:rPr>
        <w:pict>
          <v:shape id="_x0000_s1027" type="#_x0000_t202" style="position:absolute;margin-left:18.7pt;margin-top:63.8pt;width:256.6pt;height:36.6pt;z-index:251660288;mso-position-horizontal-relative:text;mso-position-vertical-relative:text;mso-width-relative:margin;mso-height-relative:margin" stroked="f">
            <v:textbox style="mso-next-textbox:#_x0000_s1027">
              <w:txbxContent>
                <w:p w:rsidR="008D241D" w:rsidRPr="001F3225" w:rsidRDefault="008D241D" w:rsidP="00E12C2C">
                  <w:pPr>
                    <w:spacing w:after="0" w:line="240" w:lineRule="auto"/>
                    <w:rPr>
                      <w:rFonts w:ascii="Comic Sans MS" w:hAnsi="Comic Sans MS"/>
                      <w:i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i/>
                      <w:sz w:val="52"/>
                      <w:szCs w:val="52"/>
                    </w:rPr>
                    <w:t>23.04-27.04.2018</w:t>
                  </w:r>
                </w:p>
              </w:txbxContent>
            </v:textbox>
          </v:shape>
        </w:pict>
      </w:r>
      <w:r w:rsidR="008D241D">
        <w:rPr>
          <w:noProof/>
        </w:rPr>
        <w:drawing>
          <wp:inline distT="0" distB="0" distL="0" distR="0">
            <wp:extent cx="7199022" cy="10182225"/>
            <wp:effectExtent l="19050" t="0" r="1878" b="0"/>
            <wp:docPr id="2" name="Obraz 1" descr="C:\Users\Art Impression\Desktop\ramka do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 Impression\Desktop\ramka do me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4F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305435</wp:posOffset>
            </wp:positionV>
            <wp:extent cx="838200" cy="990600"/>
            <wp:effectExtent l="19050" t="0" r="0" b="0"/>
            <wp:wrapNone/>
            <wp:docPr id="5" name="Obraz 1" descr="Znalezione obrazy dla zapytania kolorowanka ow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olorowanka owo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43F">
        <w:rPr>
          <w:noProof/>
        </w:rPr>
        <w:pict>
          <v:shape id="_x0000_s1026" type="#_x0000_t202" style="position:absolute;margin-left:359.05pt;margin-top:31.9pt;width:165.95pt;height:74.1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8D241D" w:rsidRPr="00B038A6" w:rsidRDefault="008D241D" w:rsidP="00E12C2C">
                  <w:pPr>
                    <w:pStyle w:val="Tekstpodstawowy"/>
                    <w:rPr>
                      <w:rFonts w:ascii="Helvetica" w:hAnsi="Helvetica"/>
                    </w:rPr>
                  </w:pPr>
                  <w:r w:rsidRPr="00B038A6">
                    <w:rPr>
                      <w:rFonts w:ascii="Helvetica" w:hAnsi="Helvetica"/>
                    </w:rPr>
                    <w:t xml:space="preserve">Zapisy, wszelkie zmiany i uwagi prosimy zgłaszać kierownikowi stołówki Pani Barbarze </w:t>
                  </w:r>
                  <w:proofErr w:type="spellStart"/>
                  <w:r w:rsidRPr="00B038A6">
                    <w:rPr>
                      <w:rFonts w:ascii="Helvetica" w:hAnsi="Helvetica"/>
                    </w:rPr>
                    <w:t>Sidorczuk</w:t>
                  </w:r>
                  <w:proofErr w:type="spellEnd"/>
                  <w:r w:rsidRPr="00B038A6">
                    <w:rPr>
                      <w:rFonts w:ascii="Helvetica" w:hAnsi="Helvetica"/>
                    </w:rPr>
                    <w:t xml:space="preserve"> osobiście lub telefonicznie: </w:t>
                  </w:r>
                </w:p>
                <w:p w:rsidR="008D241D" w:rsidRPr="00B038A6" w:rsidRDefault="008D241D" w:rsidP="00E12C2C">
                  <w:pPr>
                    <w:pStyle w:val="Tekstpodstawowy"/>
                    <w:rPr>
                      <w:rFonts w:ascii="Helvetica" w:hAnsi="Helvetica"/>
                    </w:rPr>
                  </w:pPr>
                  <w:r w:rsidRPr="00B038A6">
                    <w:rPr>
                      <w:rFonts w:ascii="Helvetica" w:hAnsi="Helvetica"/>
                    </w:rPr>
                    <w:t>648-45-91</w:t>
                  </w:r>
                </w:p>
                <w:p w:rsidR="008D241D" w:rsidRPr="001F3225" w:rsidRDefault="008D241D" w:rsidP="00E12C2C">
                  <w:pPr>
                    <w:pStyle w:val="Tekstpodstawowy"/>
                    <w:rPr>
                      <w:rFonts w:ascii="Comic Sans MS" w:hAnsi="Comic Sans MS"/>
                      <w:i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sectPr w:rsidR="000A5718" w:rsidSect="00836FB1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42" w:rsidRDefault="00D24942" w:rsidP="00D24942">
      <w:pPr>
        <w:spacing w:after="0" w:line="240" w:lineRule="auto"/>
      </w:pPr>
      <w:r>
        <w:separator/>
      </w:r>
    </w:p>
  </w:endnote>
  <w:endnote w:type="continuationSeparator" w:id="1">
    <w:p w:rsidR="00D24942" w:rsidRDefault="00D24942" w:rsidP="00D2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42" w:rsidRDefault="00D24942" w:rsidP="00D24942">
      <w:pPr>
        <w:spacing w:after="0" w:line="240" w:lineRule="auto"/>
      </w:pPr>
      <w:r>
        <w:separator/>
      </w:r>
    </w:p>
  </w:footnote>
  <w:footnote w:type="continuationSeparator" w:id="1">
    <w:p w:rsidR="00D24942" w:rsidRDefault="00D24942" w:rsidP="00D2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647"/>
    <w:multiLevelType w:val="hybridMultilevel"/>
    <w:tmpl w:val="DE0C3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0BA7"/>
    <w:rsid w:val="000001A5"/>
    <w:rsid w:val="00000D7A"/>
    <w:rsid w:val="00004301"/>
    <w:rsid w:val="00004B46"/>
    <w:rsid w:val="00010F63"/>
    <w:rsid w:val="00014415"/>
    <w:rsid w:val="0002560A"/>
    <w:rsid w:val="00037CB9"/>
    <w:rsid w:val="00050AA8"/>
    <w:rsid w:val="00052442"/>
    <w:rsid w:val="00052F41"/>
    <w:rsid w:val="000536C9"/>
    <w:rsid w:val="0005659A"/>
    <w:rsid w:val="00057EB3"/>
    <w:rsid w:val="00061D16"/>
    <w:rsid w:val="00066B7F"/>
    <w:rsid w:val="0007194F"/>
    <w:rsid w:val="00075118"/>
    <w:rsid w:val="00076310"/>
    <w:rsid w:val="00076F5F"/>
    <w:rsid w:val="000850F3"/>
    <w:rsid w:val="000A3A5C"/>
    <w:rsid w:val="000A4847"/>
    <w:rsid w:val="000A5718"/>
    <w:rsid w:val="000A5A1F"/>
    <w:rsid w:val="000B4CD4"/>
    <w:rsid w:val="000C32E2"/>
    <w:rsid w:val="000D0212"/>
    <w:rsid w:val="000D0ACA"/>
    <w:rsid w:val="000E16F6"/>
    <w:rsid w:val="000E2186"/>
    <w:rsid w:val="000E2BD7"/>
    <w:rsid w:val="000E2DF1"/>
    <w:rsid w:val="000E7AF7"/>
    <w:rsid w:val="000E7C27"/>
    <w:rsid w:val="000F0F4D"/>
    <w:rsid w:val="000F38BD"/>
    <w:rsid w:val="000F5B72"/>
    <w:rsid w:val="000F746C"/>
    <w:rsid w:val="0010473F"/>
    <w:rsid w:val="0011098C"/>
    <w:rsid w:val="00115B93"/>
    <w:rsid w:val="001223B5"/>
    <w:rsid w:val="001336D1"/>
    <w:rsid w:val="00134C50"/>
    <w:rsid w:val="00157F38"/>
    <w:rsid w:val="00166260"/>
    <w:rsid w:val="0016686C"/>
    <w:rsid w:val="00166AD4"/>
    <w:rsid w:val="00170B9E"/>
    <w:rsid w:val="00180FB2"/>
    <w:rsid w:val="001875BE"/>
    <w:rsid w:val="001906E6"/>
    <w:rsid w:val="001915A7"/>
    <w:rsid w:val="00192795"/>
    <w:rsid w:val="00196864"/>
    <w:rsid w:val="001A0CBA"/>
    <w:rsid w:val="001A1267"/>
    <w:rsid w:val="001A1C91"/>
    <w:rsid w:val="001A2431"/>
    <w:rsid w:val="001B080C"/>
    <w:rsid w:val="001B092C"/>
    <w:rsid w:val="001B0F5F"/>
    <w:rsid w:val="001B3562"/>
    <w:rsid w:val="001B3B28"/>
    <w:rsid w:val="001B73FE"/>
    <w:rsid w:val="001C030E"/>
    <w:rsid w:val="001C2688"/>
    <w:rsid w:val="001D215D"/>
    <w:rsid w:val="001D3200"/>
    <w:rsid w:val="001D47BC"/>
    <w:rsid w:val="001D5383"/>
    <w:rsid w:val="001D5A05"/>
    <w:rsid w:val="001D71D6"/>
    <w:rsid w:val="001E367A"/>
    <w:rsid w:val="001E5CDD"/>
    <w:rsid w:val="001E71F7"/>
    <w:rsid w:val="001E7409"/>
    <w:rsid w:val="001F3399"/>
    <w:rsid w:val="001F5BE3"/>
    <w:rsid w:val="001F74E6"/>
    <w:rsid w:val="00201CAF"/>
    <w:rsid w:val="00201EE3"/>
    <w:rsid w:val="00213569"/>
    <w:rsid w:val="00215BEB"/>
    <w:rsid w:val="00215DDB"/>
    <w:rsid w:val="00223DD6"/>
    <w:rsid w:val="002300D4"/>
    <w:rsid w:val="002333AF"/>
    <w:rsid w:val="00247D0D"/>
    <w:rsid w:val="00250320"/>
    <w:rsid w:val="00250AE4"/>
    <w:rsid w:val="00263AC2"/>
    <w:rsid w:val="00263CAA"/>
    <w:rsid w:val="00270A6A"/>
    <w:rsid w:val="002773EF"/>
    <w:rsid w:val="002857FA"/>
    <w:rsid w:val="00285FC3"/>
    <w:rsid w:val="00287E42"/>
    <w:rsid w:val="00291676"/>
    <w:rsid w:val="0029521F"/>
    <w:rsid w:val="00295900"/>
    <w:rsid w:val="00297293"/>
    <w:rsid w:val="002A041E"/>
    <w:rsid w:val="002B56CC"/>
    <w:rsid w:val="002B746A"/>
    <w:rsid w:val="002C2505"/>
    <w:rsid w:val="002C5AA2"/>
    <w:rsid w:val="002C75CA"/>
    <w:rsid w:val="002E4677"/>
    <w:rsid w:val="002E5D69"/>
    <w:rsid w:val="002E6863"/>
    <w:rsid w:val="002E7EC2"/>
    <w:rsid w:val="002F1943"/>
    <w:rsid w:val="002F1B04"/>
    <w:rsid w:val="002F3066"/>
    <w:rsid w:val="002F4E2F"/>
    <w:rsid w:val="003004F4"/>
    <w:rsid w:val="00305EA3"/>
    <w:rsid w:val="00306A08"/>
    <w:rsid w:val="00306AAA"/>
    <w:rsid w:val="00313AE8"/>
    <w:rsid w:val="00314AE2"/>
    <w:rsid w:val="0031654F"/>
    <w:rsid w:val="00335E78"/>
    <w:rsid w:val="00350AC1"/>
    <w:rsid w:val="00353704"/>
    <w:rsid w:val="003542CA"/>
    <w:rsid w:val="00360286"/>
    <w:rsid w:val="00362854"/>
    <w:rsid w:val="00363050"/>
    <w:rsid w:val="0036785B"/>
    <w:rsid w:val="00374472"/>
    <w:rsid w:val="00374936"/>
    <w:rsid w:val="00384DF1"/>
    <w:rsid w:val="003860F5"/>
    <w:rsid w:val="003866AE"/>
    <w:rsid w:val="00387621"/>
    <w:rsid w:val="003901B7"/>
    <w:rsid w:val="00390E83"/>
    <w:rsid w:val="00393CCF"/>
    <w:rsid w:val="003A1867"/>
    <w:rsid w:val="003A2131"/>
    <w:rsid w:val="003A4E25"/>
    <w:rsid w:val="003A7F62"/>
    <w:rsid w:val="003B1021"/>
    <w:rsid w:val="003B2B43"/>
    <w:rsid w:val="003B516F"/>
    <w:rsid w:val="003C0EBE"/>
    <w:rsid w:val="003C4DF3"/>
    <w:rsid w:val="003C7F38"/>
    <w:rsid w:val="003D06FE"/>
    <w:rsid w:val="003D16D6"/>
    <w:rsid w:val="003D3A8F"/>
    <w:rsid w:val="003D502E"/>
    <w:rsid w:val="003E0EDC"/>
    <w:rsid w:val="003E10A1"/>
    <w:rsid w:val="003E217D"/>
    <w:rsid w:val="003E7688"/>
    <w:rsid w:val="003F1D2C"/>
    <w:rsid w:val="003F2292"/>
    <w:rsid w:val="003F2C6F"/>
    <w:rsid w:val="003F4D4B"/>
    <w:rsid w:val="003F53FD"/>
    <w:rsid w:val="003F666B"/>
    <w:rsid w:val="00402213"/>
    <w:rsid w:val="00404886"/>
    <w:rsid w:val="00406384"/>
    <w:rsid w:val="00414FD6"/>
    <w:rsid w:val="00417609"/>
    <w:rsid w:val="004222C1"/>
    <w:rsid w:val="004265A4"/>
    <w:rsid w:val="0043160C"/>
    <w:rsid w:val="00431B64"/>
    <w:rsid w:val="004423E2"/>
    <w:rsid w:val="0044328F"/>
    <w:rsid w:val="0044513E"/>
    <w:rsid w:val="0044633F"/>
    <w:rsid w:val="00447C34"/>
    <w:rsid w:val="00450D37"/>
    <w:rsid w:val="00461B2C"/>
    <w:rsid w:val="00462BE3"/>
    <w:rsid w:val="004758F1"/>
    <w:rsid w:val="00482AE7"/>
    <w:rsid w:val="00483DC2"/>
    <w:rsid w:val="00484A74"/>
    <w:rsid w:val="00485B25"/>
    <w:rsid w:val="004906F9"/>
    <w:rsid w:val="0049364F"/>
    <w:rsid w:val="00494C81"/>
    <w:rsid w:val="004A05E9"/>
    <w:rsid w:val="004A16D3"/>
    <w:rsid w:val="004A2EC2"/>
    <w:rsid w:val="004B5639"/>
    <w:rsid w:val="004B69A6"/>
    <w:rsid w:val="004C6195"/>
    <w:rsid w:val="004D1947"/>
    <w:rsid w:val="004D4315"/>
    <w:rsid w:val="004D5FC3"/>
    <w:rsid w:val="004E315E"/>
    <w:rsid w:val="004E4848"/>
    <w:rsid w:val="004E59FF"/>
    <w:rsid w:val="004E6BD3"/>
    <w:rsid w:val="004F1030"/>
    <w:rsid w:val="004F3CB9"/>
    <w:rsid w:val="004F65A4"/>
    <w:rsid w:val="00505B12"/>
    <w:rsid w:val="0051242B"/>
    <w:rsid w:val="00515B1F"/>
    <w:rsid w:val="00516B75"/>
    <w:rsid w:val="00516D90"/>
    <w:rsid w:val="00527126"/>
    <w:rsid w:val="00532196"/>
    <w:rsid w:val="00535EA7"/>
    <w:rsid w:val="00536538"/>
    <w:rsid w:val="00537EC8"/>
    <w:rsid w:val="00541E1B"/>
    <w:rsid w:val="00542B4D"/>
    <w:rsid w:val="00545B52"/>
    <w:rsid w:val="00547921"/>
    <w:rsid w:val="005503F0"/>
    <w:rsid w:val="00553BA7"/>
    <w:rsid w:val="00556B66"/>
    <w:rsid w:val="00566555"/>
    <w:rsid w:val="005759E0"/>
    <w:rsid w:val="005768C2"/>
    <w:rsid w:val="005811AA"/>
    <w:rsid w:val="0058707C"/>
    <w:rsid w:val="0059243E"/>
    <w:rsid w:val="0059661F"/>
    <w:rsid w:val="005A0620"/>
    <w:rsid w:val="005B6484"/>
    <w:rsid w:val="005C53C0"/>
    <w:rsid w:val="005D3371"/>
    <w:rsid w:val="006029C0"/>
    <w:rsid w:val="00611935"/>
    <w:rsid w:val="00613734"/>
    <w:rsid w:val="00614107"/>
    <w:rsid w:val="00615400"/>
    <w:rsid w:val="00615E31"/>
    <w:rsid w:val="0062069C"/>
    <w:rsid w:val="0062087A"/>
    <w:rsid w:val="00626114"/>
    <w:rsid w:val="00627037"/>
    <w:rsid w:val="0063552A"/>
    <w:rsid w:val="00635CB5"/>
    <w:rsid w:val="00642CA4"/>
    <w:rsid w:val="00644408"/>
    <w:rsid w:val="00663292"/>
    <w:rsid w:val="006635FE"/>
    <w:rsid w:val="00664D41"/>
    <w:rsid w:val="006657FB"/>
    <w:rsid w:val="00665DF9"/>
    <w:rsid w:val="00666D0A"/>
    <w:rsid w:val="00667EF4"/>
    <w:rsid w:val="00673A06"/>
    <w:rsid w:val="006800E8"/>
    <w:rsid w:val="00680142"/>
    <w:rsid w:val="00682BFF"/>
    <w:rsid w:val="00682CF5"/>
    <w:rsid w:val="00694371"/>
    <w:rsid w:val="006978F0"/>
    <w:rsid w:val="006A0B1F"/>
    <w:rsid w:val="006A0B3A"/>
    <w:rsid w:val="006A5C4F"/>
    <w:rsid w:val="006A6A5D"/>
    <w:rsid w:val="006B4357"/>
    <w:rsid w:val="006B5670"/>
    <w:rsid w:val="006B796C"/>
    <w:rsid w:val="006C1863"/>
    <w:rsid w:val="006C7D34"/>
    <w:rsid w:val="006D106C"/>
    <w:rsid w:val="006D1A05"/>
    <w:rsid w:val="006D3404"/>
    <w:rsid w:val="006D5C30"/>
    <w:rsid w:val="006E0161"/>
    <w:rsid w:val="006E15C8"/>
    <w:rsid w:val="006E7A9C"/>
    <w:rsid w:val="006F12BF"/>
    <w:rsid w:val="006F197F"/>
    <w:rsid w:val="006F2CD2"/>
    <w:rsid w:val="00706CBC"/>
    <w:rsid w:val="00714729"/>
    <w:rsid w:val="007221AF"/>
    <w:rsid w:val="00725E2F"/>
    <w:rsid w:val="00744946"/>
    <w:rsid w:val="007449DE"/>
    <w:rsid w:val="00750370"/>
    <w:rsid w:val="00751284"/>
    <w:rsid w:val="00753C1D"/>
    <w:rsid w:val="007568F3"/>
    <w:rsid w:val="00756EAB"/>
    <w:rsid w:val="0076000B"/>
    <w:rsid w:val="007636F5"/>
    <w:rsid w:val="00766696"/>
    <w:rsid w:val="007678F4"/>
    <w:rsid w:val="007704B5"/>
    <w:rsid w:val="0077124A"/>
    <w:rsid w:val="00783A74"/>
    <w:rsid w:val="00783BB6"/>
    <w:rsid w:val="00790ED1"/>
    <w:rsid w:val="007B409C"/>
    <w:rsid w:val="007B4C3C"/>
    <w:rsid w:val="007C00FD"/>
    <w:rsid w:val="007C1170"/>
    <w:rsid w:val="007C4616"/>
    <w:rsid w:val="007C6771"/>
    <w:rsid w:val="007D28F8"/>
    <w:rsid w:val="007E0A71"/>
    <w:rsid w:val="007E44AF"/>
    <w:rsid w:val="007E602A"/>
    <w:rsid w:val="007F1B3A"/>
    <w:rsid w:val="007F34E2"/>
    <w:rsid w:val="00810106"/>
    <w:rsid w:val="00811389"/>
    <w:rsid w:val="00821F99"/>
    <w:rsid w:val="00822B06"/>
    <w:rsid w:val="008260DA"/>
    <w:rsid w:val="00833759"/>
    <w:rsid w:val="00836029"/>
    <w:rsid w:val="00836FB1"/>
    <w:rsid w:val="00840E19"/>
    <w:rsid w:val="00840E30"/>
    <w:rsid w:val="00840EC5"/>
    <w:rsid w:val="00844623"/>
    <w:rsid w:val="008527F2"/>
    <w:rsid w:val="008547CF"/>
    <w:rsid w:val="008566E3"/>
    <w:rsid w:val="00857EA8"/>
    <w:rsid w:val="00864409"/>
    <w:rsid w:val="008663AF"/>
    <w:rsid w:val="0086754B"/>
    <w:rsid w:val="008678E6"/>
    <w:rsid w:val="008836E6"/>
    <w:rsid w:val="00891C75"/>
    <w:rsid w:val="00891F87"/>
    <w:rsid w:val="008965B6"/>
    <w:rsid w:val="008A2B0F"/>
    <w:rsid w:val="008A2F9C"/>
    <w:rsid w:val="008A5213"/>
    <w:rsid w:val="008A6595"/>
    <w:rsid w:val="008B0C26"/>
    <w:rsid w:val="008B56EF"/>
    <w:rsid w:val="008C1871"/>
    <w:rsid w:val="008D241D"/>
    <w:rsid w:val="008D2884"/>
    <w:rsid w:val="008D319E"/>
    <w:rsid w:val="008D57DB"/>
    <w:rsid w:val="008E3DFA"/>
    <w:rsid w:val="008E6E7B"/>
    <w:rsid w:val="008F1A8C"/>
    <w:rsid w:val="008F2E60"/>
    <w:rsid w:val="0090058F"/>
    <w:rsid w:val="0090443F"/>
    <w:rsid w:val="0090539A"/>
    <w:rsid w:val="00905834"/>
    <w:rsid w:val="009069A4"/>
    <w:rsid w:val="009110F6"/>
    <w:rsid w:val="009130B3"/>
    <w:rsid w:val="0092487F"/>
    <w:rsid w:val="009313C3"/>
    <w:rsid w:val="00931E60"/>
    <w:rsid w:val="00960396"/>
    <w:rsid w:val="009626ED"/>
    <w:rsid w:val="0096351C"/>
    <w:rsid w:val="00963C97"/>
    <w:rsid w:val="00964ABA"/>
    <w:rsid w:val="009830E5"/>
    <w:rsid w:val="00984CEE"/>
    <w:rsid w:val="00992CB1"/>
    <w:rsid w:val="00993617"/>
    <w:rsid w:val="009938DB"/>
    <w:rsid w:val="00993F4B"/>
    <w:rsid w:val="00996787"/>
    <w:rsid w:val="009974F5"/>
    <w:rsid w:val="009976CD"/>
    <w:rsid w:val="009C49EE"/>
    <w:rsid w:val="009C49F0"/>
    <w:rsid w:val="009C7F9C"/>
    <w:rsid w:val="009D0D7C"/>
    <w:rsid w:val="009D4C5F"/>
    <w:rsid w:val="009E2EFA"/>
    <w:rsid w:val="009E3171"/>
    <w:rsid w:val="009F38E9"/>
    <w:rsid w:val="009F5BD7"/>
    <w:rsid w:val="009F5D67"/>
    <w:rsid w:val="00A06F47"/>
    <w:rsid w:val="00A07E9B"/>
    <w:rsid w:val="00A174B7"/>
    <w:rsid w:val="00A22613"/>
    <w:rsid w:val="00A32657"/>
    <w:rsid w:val="00A42C77"/>
    <w:rsid w:val="00A5275B"/>
    <w:rsid w:val="00A565F6"/>
    <w:rsid w:val="00A60690"/>
    <w:rsid w:val="00A624F6"/>
    <w:rsid w:val="00A650E1"/>
    <w:rsid w:val="00A655D9"/>
    <w:rsid w:val="00A70190"/>
    <w:rsid w:val="00A724E1"/>
    <w:rsid w:val="00A747FA"/>
    <w:rsid w:val="00A8176D"/>
    <w:rsid w:val="00A82CB3"/>
    <w:rsid w:val="00A97A7D"/>
    <w:rsid w:val="00AA023A"/>
    <w:rsid w:val="00AA416F"/>
    <w:rsid w:val="00AB02EA"/>
    <w:rsid w:val="00AB2541"/>
    <w:rsid w:val="00AB4F37"/>
    <w:rsid w:val="00AC0FBA"/>
    <w:rsid w:val="00AC511C"/>
    <w:rsid w:val="00AD2FBF"/>
    <w:rsid w:val="00AE0904"/>
    <w:rsid w:val="00AE1040"/>
    <w:rsid w:val="00AE1336"/>
    <w:rsid w:val="00AE33D1"/>
    <w:rsid w:val="00AE52E1"/>
    <w:rsid w:val="00AF2DE9"/>
    <w:rsid w:val="00AF373C"/>
    <w:rsid w:val="00AF4826"/>
    <w:rsid w:val="00AF5578"/>
    <w:rsid w:val="00B0121D"/>
    <w:rsid w:val="00B02CF8"/>
    <w:rsid w:val="00B038A6"/>
    <w:rsid w:val="00B060FD"/>
    <w:rsid w:val="00B1466C"/>
    <w:rsid w:val="00B14BE5"/>
    <w:rsid w:val="00B17AD1"/>
    <w:rsid w:val="00B26A15"/>
    <w:rsid w:val="00B27D42"/>
    <w:rsid w:val="00B32B4D"/>
    <w:rsid w:val="00B33828"/>
    <w:rsid w:val="00B35B80"/>
    <w:rsid w:val="00B434B4"/>
    <w:rsid w:val="00B477E3"/>
    <w:rsid w:val="00B5085C"/>
    <w:rsid w:val="00B51A6C"/>
    <w:rsid w:val="00B52102"/>
    <w:rsid w:val="00B54B20"/>
    <w:rsid w:val="00B54E7F"/>
    <w:rsid w:val="00B55F8A"/>
    <w:rsid w:val="00B57113"/>
    <w:rsid w:val="00B57155"/>
    <w:rsid w:val="00B62342"/>
    <w:rsid w:val="00B633B6"/>
    <w:rsid w:val="00B65846"/>
    <w:rsid w:val="00B67F78"/>
    <w:rsid w:val="00B70D41"/>
    <w:rsid w:val="00B75711"/>
    <w:rsid w:val="00B83AAF"/>
    <w:rsid w:val="00B906E4"/>
    <w:rsid w:val="00B93114"/>
    <w:rsid w:val="00B94ECC"/>
    <w:rsid w:val="00B97BC2"/>
    <w:rsid w:val="00BA3028"/>
    <w:rsid w:val="00BA3A77"/>
    <w:rsid w:val="00BA4109"/>
    <w:rsid w:val="00BB0E5E"/>
    <w:rsid w:val="00BB2453"/>
    <w:rsid w:val="00BB6659"/>
    <w:rsid w:val="00BC0479"/>
    <w:rsid w:val="00BC5598"/>
    <w:rsid w:val="00BD05FC"/>
    <w:rsid w:val="00BD7767"/>
    <w:rsid w:val="00BE39BC"/>
    <w:rsid w:val="00BF0576"/>
    <w:rsid w:val="00BF37C6"/>
    <w:rsid w:val="00BF5F1E"/>
    <w:rsid w:val="00BF75EE"/>
    <w:rsid w:val="00C00294"/>
    <w:rsid w:val="00C01FA8"/>
    <w:rsid w:val="00C05731"/>
    <w:rsid w:val="00C05BE6"/>
    <w:rsid w:val="00C12F76"/>
    <w:rsid w:val="00C13ECB"/>
    <w:rsid w:val="00C20BA7"/>
    <w:rsid w:val="00C330B8"/>
    <w:rsid w:val="00C34DAB"/>
    <w:rsid w:val="00C6516A"/>
    <w:rsid w:val="00C65596"/>
    <w:rsid w:val="00C676B3"/>
    <w:rsid w:val="00C72059"/>
    <w:rsid w:val="00C759FA"/>
    <w:rsid w:val="00C77E5F"/>
    <w:rsid w:val="00C870D2"/>
    <w:rsid w:val="00C92FEC"/>
    <w:rsid w:val="00CA45C8"/>
    <w:rsid w:val="00CA7935"/>
    <w:rsid w:val="00CB0897"/>
    <w:rsid w:val="00CB5F32"/>
    <w:rsid w:val="00CC0DB5"/>
    <w:rsid w:val="00CD2B58"/>
    <w:rsid w:val="00CD46E7"/>
    <w:rsid w:val="00CD5923"/>
    <w:rsid w:val="00CE2BA1"/>
    <w:rsid w:val="00CE40ED"/>
    <w:rsid w:val="00CF2CF4"/>
    <w:rsid w:val="00CF4D83"/>
    <w:rsid w:val="00D06D41"/>
    <w:rsid w:val="00D11A96"/>
    <w:rsid w:val="00D14DC5"/>
    <w:rsid w:val="00D150C0"/>
    <w:rsid w:val="00D15562"/>
    <w:rsid w:val="00D17E04"/>
    <w:rsid w:val="00D24550"/>
    <w:rsid w:val="00D24942"/>
    <w:rsid w:val="00D25ACA"/>
    <w:rsid w:val="00D269AC"/>
    <w:rsid w:val="00D40671"/>
    <w:rsid w:val="00D4232A"/>
    <w:rsid w:val="00D478E3"/>
    <w:rsid w:val="00D510A6"/>
    <w:rsid w:val="00D51EA2"/>
    <w:rsid w:val="00D61B9E"/>
    <w:rsid w:val="00D6381B"/>
    <w:rsid w:val="00D708F9"/>
    <w:rsid w:val="00D74DE9"/>
    <w:rsid w:val="00D80881"/>
    <w:rsid w:val="00D8658A"/>
    <w:rsid w:val="00D9001F"/>
    <w:rsid w:val="00D9105C"/>
    <w:rsid w:val="00D93A92"/>
    <w:rsid w:val="00DB156F"/>
    <w:rsid w:val="00DB3014"/>
    <w:rsid w:val="00DB33C7"/>
    <w:rsid w:val="00DB77B1"/>
    <w:rsid w:val="00DC0D71"/>
    <w:rsid w:val="00DC28A1"/>
    <w:rsid w:val="00DC3673"/>
    <w:rsid w:val="00DD0CDF"/>
    <w:rsid w:val="00DD4602"/>
    <w:rsid w:val="00DE588B"/>
    <w:rsid w:val="00DE718D"/>
    <w:rsid w:val="00DF2A40"/>
    <w:rsid w:val="00DF78E3"/>
    <w:rsid w:val="00E02A44"/>
    <w:rsid w:val="00E0473A"/>
    <w:rsid w:val="00E04F2F"/>
    <w:rsid w:val="00E12C2C"/>
    <w:rsid w:val="00E26380"/>
    <w:rsid w:val="00E26F2C"/>
    <w:rsid w:val="00E3452D"/>
    <w:rsid w:val="00E379D0"/>
    <w:rsid w:val="00E408EE"/>
    <w:rsid w:val="00E412D6"/>
    <w:rsid w:val="00E420BA"/>
    <w:rsid w:val="00E50C49"/>
    <w:rsid w:val="00E51472"/>
    <w:rsid w:val="00E53F76"/>
    <w:rsid w:val="00E548EE"/>
    <w:rsid w:val="00E57229"/>
    <w:rsid w:val="00E63BB7"/>
    <w:rsid w:val="00E65926"/>
    <w:rsid w:val="00E70B2A"/>
    <w:rsid w:val="00E72875"/>
    <w:rsid w:val="00E734AA"/>
    <w:rsid w:val="00E73674"/>
    <w:rsid w:val="00E73767"/>
    <w:rsid w:val="00E8032E"/>
    <w:rsid w:val="00E80DD1"/>
    <w:rsid w:val="00E812A6"/>
    <w:rsid w:val="00E8147E"/>
    <w:rsid w:val="00E86849"/>
    <w:rsid w:val="00E91463"/>
    <w:rsid w:val="00EA0A32"/>
    <w:rsid w:val="00EA27DC"/>
    <w:rsid w:val="00EA6AD6"/>
    <w:rsid w:val="00EB0443"/>
    <w:rsid w:val="00EB3A03"/>
    <w:rsid w:val="00EB5FD1"/>
    <w:rsid w:val="00EC294F"/>
    <w:rsid w:val="00EC71B1"/>
    <w:rsid w:val="00ED0E15"/>
    <w:rsid w:val="00ED5760"/>
    <w:rsid w:val="00EF2406"/>
    <w:rsid w:val="00EF4713"/>
    <w:rsid w:val="00F155A1"/>
    <w:rsid w:val="00F23142"/>
    <w:rsid w:val="00F26B7F"/>
    <w:rsid w:val="00F30D40"/>
    <w:rsid w:val="00F31896"/>
    <w:rsid w:val="00F32D6D"/>
    <w:rsid w:val="00F33E7C"/>
    <w:rsid w:val="00F3476C"/>
    <w:rsid w:val="00F36FC3"/>
    <w:rsid w:val="00F37A55"/>
    <w:rsid w:val="00F37D7E"/>
    <w:rsid w:val="00F43293"/>
    <w:rsid w:val="00F43344"/>
    <w:rsid w:val="00F43AD9"/>
    <w:rsid w:val="00F44AC2"/>
    <w:rsid w:val="00F51BD8"/>
    <w:rsid w:val="00F54929"/>
    <w:rsid w:val="00F66239"/>
    <w:rsid w:val="00F66756"/>
    <w:rsid w:val="00F71F40"/>
    <w:rsid w:val="00F74BF9"/>
    <w:rsid w:val="00F75FA3"/>
    <w:rsid w:val="00F86147"/>
    <w:rsid w:val="00F92674"/>
    <w:rsid w:val="00F94F7A"/>
    <w:rsid w:val="00F97E12"/>
    <w:rsid w:val="00FA2B08"/>
    <w:rsid w:val="00FA53B7"/>
    <w:rsid w:val="00FA74B4"/>
    <w:rsid w:val="00FB3B76"/>
    <w:rsid w:val="00FB52D1"/>
    <w:rsid w:val="00FB5917"/>
    <w:rsid w:val="00FB6034"/>
    <w:rsid w:val="00FB6350"/>
    <w:rsid w:val="00FC2368"/>
    <w:rsid w:val="00FD7DDB"/>
    <w:rsid w:val="00FE0973"/>
    <w:rsid w:val="00FE1732"/>
    <w:rsid w:val="00FE4F93"/>
    <w:rsid w:val="00FF14C8"/>
    <w:rsid w:val="00FF453D"/>
    <w:rsid w:val="00FF4576"/>
    <w:rsid w:val="00FF577F"/>
    <w:rsid w:val="00FF6E93"/>
    <w:rsid w:val="00FF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30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BA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12C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2C2C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9938DB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78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635FE"/>
    <w:pPr>
      <w:ind w:left="720"/>
      <w:contextualSpacing/>
    </w:pPr>
  </w:style>
  <w:style w:type="character" w:customStyle="1" w:styleId="tgc">
    <w:name w:val="_tgc"/>
    <w:basedOn w:val="Domylnaczcionkaakapitu"/>
    <w:rsid w:val="008678E6"/>
  </w:style>
  <w:style w:type="paragraph" w:styleId="Nagwek">
    <w:name w:val="header"/>
    <w:basedOn w:val="Normalny"/>
    <w:link w:val="NagwekZnak"/>
    <w:uiPriority w:val="99"/>
    <w:semiHidden/>
    <w:unhideWhenUsed/>
    <w:rsid w:val="00D2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942"/>
  </w:style>
  <w:style w:type="paragraph" w:styleId="Stopka">
    <w:name w:val="footer"/>
    <w:basedOn w:val="Normalny"/>
    <w:link w:val="StopkaZnak"/>
    <w:uiPriority w:val="99"/>
    <w:semiHidden/>
    <w:unhideWhenUsed/>
    <w:rsid w:val="00D2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C0D6-DE5B-4CFD-8F58-5AC33DE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Impression</dc:creator>
  <cp:lastModifiedBy>Art Impression</cp:lastModifiedBy>
  <cp:revision>2</cp:revision>
  <cp:lastPrinted>2018-04-20T09:12:00Z</cp:lastPrinted>
  <dcterms:created xsi:type="dcterms:W3CDTF">2018-04-20T09:36:00Z</dcterms:created>
  <dcterms:modified xsi:type="dcterms:W3CDTF">2018-04-20T09:36:00Z</dcterms:modified>
</cp:coreProperties>
</file>